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2423D" w14:textId="77777777" w:rsidR="009C0DA3" w:rsidRPr="00F059A1" w:rsidRDefault="009C0DA3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9A1">
        <w:rPr>
          <w:rFonts w:ascii="Times New Roman" w:hAnsi="Times New Roman" w:cs="Times New Roman"/>
          <w:b/>
          <w:sz w:val="28"/>
          <w:szCs w:val="28"/>
        </w:rPr>
        <w:t xml:space="preserve">Вставь, </w:t>
      </w:r>
      <w:proofErr w:type="gramStart"/>
      <w:r w:rsidRPr="00F059A1">
        <w:rPr>
          <w:rFonts w:ascii="Times New Roman" w:hAnsi="Times New Roman" w:cs="Times New Roman"/>
          <w:b/>
          <w:sz w:val="28"/>
          <w:szCs w:val="28"/>
          <w:u w:val="single"/>
        </w:rPr>
        <w:t>где  надо</w:t>
      </w:r>
      <w:proofErr w:type="gramEnd"/>
      <w:r w:rsidRPr="00F059A1">
        <w:rPr>
          <w:rFonts w:ascii="Times New Roman" w:hAnsi="Times New Roman" w:cs="Times New Roman"/>
          <w:b/>
          <w:sz w:val="28"/>
          <w:szCs w:val="28"/>
        </w:rPr>
        <w:t>, ь.</w:t>
      </w:r>
    </w:p>
    <w:p w14:paraId="4D63DFB9" w14:textId="77777777" w:rsidR="00365805" w:rsidRPr="00F059A1" w:rsidRDefault="009C0DA3" w:rsidP="00F05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1">
        <w:rPr>
          <w:rFonts w:ascii="Times New Roman" w:hAnsi="Times New Roman" w:cs="Times New Roman"/>
          <w:sz w:val="28"/>
          <w:szCs w:val="28"/>
        </w:rPr>
        <w:t xml:space="preserve">Саша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ошибае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  больн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ушиби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надо познакомит.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хочется вытяну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валя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на травке, 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мы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под душем , 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коп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 огороде,  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тараю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понрави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посмея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над собой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надею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на лучшее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надо хорошо уч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громк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мея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="00A51336" w:rsidRPr="00F059A1">
        <w:rPr>
          <w:rFonts w:ascii="Times New Roman" w:hAnsi="Times New Roman" w:cs="Times New Roman"/>
          <w:sz w:val="28"/>
          <w:szCs w:val="28"/>
        </w:rPr>
        <w:t>ребята смею</w:t>
      </w:r>
      <w:r w:rsidR="00365805" w:rsidRPr="00F059A1">
        <w:rPr>
          <w:rFonts w:ascii="Times New Roman" w:hAnsi="Times New Roman" w:cs="Times New Roman"/>
          <w:sz w:val="28"/>
          <w:szCs w:val="28"/>
        </w:rPr>
        <w:t>т</w:t>
      </w:r>
      <w:r w:rsidR="00A51336"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51336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A51336" w:rsidRPr="00F059A1">
        <w:rPr>
          <w:rFonts w:ascii="Times New Roman" w:hAnsi="Times New Roman" w:cs="Times New Roman"/>
          <w:sz w:val="28"/>
          <w:szCs w:val="28"/>
        </w:rPr>
        <w:t>.</w:t>
      </w:r>
    </w:p>
    <w:p w14:paraId="016A19AB" w14:textId="77777777" w:rsidR="00F059A1" w:rsidRDefault="00F059A1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4C404C" w14:textId="055AA49F" w:rsidR="00A51336" w:rsidRPr="00F059A1" w:rsidRDefault="00A51336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9A1">
        <w:rPr>
          <w:rFonts w:ascii="Times New Roman" w:hAnsi="Times New Roman" w:cs="Times New Roman"/>
          <w:b/>
          <w:sz w:val="28"/>
          <w:szCs w:val="28"/>
        </w:rPr>
        <w:t xml:space="preserve">Вставь, </w:t>
      </w:r>
      <w:proofErr w:type="gramStart"/>
      <w:r w:rsidRPr="00F059A1">
        <w:rPr>
          <w:rFonts w:ascii="Times New Roman" w:hAnsi="Times New Roman" w:cs="Times New Roman"/>
          <w:b/>
          <w:sz w:val="28"/>
          <w:szCs w:val="28"/>
          <w:u w:val="single"/>
        </w:rPr>
        <w:t>где  надо</w:t>
      </w:r>
      <w:proofErr w:type="gramEnd"/>
      <w:r w:rsidRPr="00F059A1">
        <w:rPr>
          <w:rFonts w:ascii="Times New Roman" w:hAnsi="Times New Roman" w:cs="Times New Roman"/>
          <w:b/>
          <w:sz w:val="28"/>
          <w:szCs w:val="28"/>
        </w:rPr>
        <w:t>, ь.</w:t>
      </w:r>
    </w:p>
    <w:p w14:paraId="2E4B91E8" w14:textId="77777777" w:rsidR="00365805" w:rsidRPr="00F059A1" w:rsidRDefault="00A51336" w:rsidP="00F059A1">
      <w:pPr>
        <w:tabs>
          <w:tab w:val="left" w:pos="3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1">
        <w:rPr>
          <w:rFonts w:ascii="Times New Roman" w:hAnsi="Times New Roman" w:cs="Times New Roman"/>
          <w:sz w:val="28"/>
          <w:szCs w:val="28"/>
        </w:rPr>
        <w:t>Создаё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команда,  пора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дав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ему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удаё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ерну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встретит….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с другом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они скоро верну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поезд трон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флаг развев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бра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за ручку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он леч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 больнице,  волны бью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над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обир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кот царап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</w:t>
      </w:r>
      <w:r w:rsidR="00512974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Pr="00F059A1">
        <w:rPr>
          <w:rFonts w:ascii="Times New Roman" w:hAnsi="Times New Roman" w:cs="Times New Roman"/>
          <w:sz w:val="28"/>
          <w:szCs w:val="28"/>
        </w:rPr>
        <w:t xml:space="preserve"> давай леч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.</w:t>
      </w:r>
    </w:p>
    <w:p w14:paraId="3FFC4911" w14:textId="77777777" w:rsidR="00F059A1" w:rsidRDefault="00F059A1" w:rsidP="00F05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BDF51" w14:textId="10BFC4B7" w:rsidR="007931C3" w:rsidRPr="00F059A1" w:rsidRDefault="007931C3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9A1">
        <w:rPr>
          <w:rFonts w:ascii="Times New Roman" w:hAnsi="Times New Roman" w:cs="Times New Roman"/>
          <w:b/>
          <w:sz w:val="28"/>
          <w:szCs w:val="28"/>
        </w:rPr>
        <w:t xml:space="preserve">Вставь, </w:t>
      </w:r>
      <w:proofErr w:type="gramStart"/>
      <w:r w:rsidRPr="00F059A1">
        <w:rPr>
          <w:rFonts w:ascii="Times New Roman" w:hAnsi="Times New Roman" w:cs="Times New Roman"/>
          <w:b/>
          <w:sz w:val="28"/>
          <w:szCs w:val="28"/>
          <w:u w:val="single"/>
        </w:rPr>
        <w:t>где  надо</w:t>
      </w:r>
      <w:proofErr w:type="gramEnd"/>
      <w:r w:rsidRPr="00F059A1">
        <w:rPr>
          <w:rFonts w:ascii="Times New Roman" w:hAnsi="Times New Roman" w:cs="Times New Roman"/>
          <w:b/>
          <w:sz w:val="28"/>
          <w:szCs w:val="28"/>
        </w:rPr>
        <w:t>, ь.</w:t>
      </w:r>
    </w:p>
    <w:p w14:paraId="05D30E35" w14:textId="77777777" w:rsidR="00365805" w:rsidRPr="00F059A1" w:rsidRDefault="00512974" w:rsidP="00F05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1">
        <w:rPr>
          <w:rFonts w:ascii="Times New Roman" w:hAnsi="Times New Roman" w:cs="Times New Roman"/>
          <w:sz w:val="28"/>
          <w:szCs w:val="28"/>
        </w:rPr>
        <w:t>Л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из крана,  подня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 горы,  дети шепчут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комар кусает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над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умыв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,  рано открыв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выл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из бутылки, гре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на солнышке, хочется погр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друзья помиря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кафе закрывает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, дорог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продав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дорога суж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.</w:t>
      </w:r>
    </w:p>
    <w:p w14:paraId="2D9037F7" w14:textId="77777777" w:rsidR="00F059A1" w:rsidRDefault="00F059A1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6E5ED" w14:textId="4C8BE2FF" w:rsidR="00512974" w:rsidRPr="00F059A1" w:rsidRDefault="00512974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9A1">
        <w:rPr>
          <w:rFonts w:ascii="Times New Roman" w:hAnsi="Times New Roman" w:cs="Times New Roman"/>
          <w:b/>
          <w:sz w:val="28"/>
          <w:szCs w:val="28"/>
        </w:rPr>
        <w:t xml:space="preserve">Вставь, </w:t>
      </w:r>
      <w:proofErr w:type="gramStart"/>
      <w:r w:rsidRPr="00F059A1">
        <w:rPr>
          <w:rFonts w:ascii="Times New Roman" w:hAnsi="Times New Roman" w:cs="Times New Roman"/>
          <w:b/>
          <w:sz w:val="28"/>
          <w:szCs w:val="28"/>
          <w:u w:val="single"/>
        </w:rPr>
        <w:t>где  надо</w:t>
      </w:r>
      <w:proofErr w:type="gramEnd"/>
      <w:r w:rsidRPr="00F059A1">
        <w:rPr>
          <w:rFonts w:ascii="Times New Roman" w:hAnsi="Times New Roman" w:cs="Times New Roman"/>
          <w:b/>
          <w:sz w:val="28"/>
          <w:szCs w:val="28"/>
        </w:rPr>
        <w:t>, ь.</w:t>
      </w:r>
    </w:p>
    <w:p w14:paraId="18FFA2A5" w14:textId="05DF67D8" w:rsidR="009C0DA3" w:rsidRDefault="00512974" w:rsidP="00F059A1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1">
        <w:rPr>
          <w:rFonts w:ascii="Times New Roman" w:hAnsi="Times New Roman" w:cs="Times New Roman"/>
          <w:sz w:val="28"/>
          <w:szCs w:val="28"/>
        </w:rPr>
        <w:t xml:space="preserve">Костёр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разгорае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можно простуд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не будем ссорит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</w:t>
      </w:r>
      <w:r w:rsidR="00365805" w:rsidRPr="00F05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посып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с полки</w:t>
      </w:r>
      <w:r w:rsidR="00365805" w:rsidRPr="00F059A1">
        <w:rPr>
          <w:rFonts w:ascii="Times New Roman" w:hAnsi="Times New Roman" w:cs="Times New Roman"/>
          <w:sz w:val="28"/>
          <w:szCs w:val="28"/>
        </w:rPr>
        <w:t xml:space="preserve">, хватит 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ругат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копат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 xml:space="preserve"> в огороде, они быстро оденут….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 xml:space="preserve">, можно 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ошибит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 xml:space="preserve">, ты будешь 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меят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 xml:space="preserve">, нужно 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осмотрет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>,</w:t>
      </w:r>
      <w:r w:rsidR="00237E35" w:rsidRPr="00F059A1">
        <w:rPr>
          <w:rFonts w:ascii="Times New Roman" w:hAnsi="Times New Roman" w:cs="Times New Roman"/>
          <w:sz w:val="28"/>
          <w:szCs w:val="28"/>
        </w:rPr>
        <w:t xml:space="preserve"> </w:t>
      </w:r>
      <w:r w:rsidR="00365805" w:rsidRPr="00F059A1">
        <w:rPr>
          <w:rFonts w:ascii="Times New Roman" w:hAnsi="Times New Roman" w:cs="Times New Roman"/>
          <w:sz w:val="28"/>
          <w:szCs w:val="28"/>
        </w:rPr>
        <w:t>занавес опускает….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>,  помогут устроит….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любоват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365805"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65805" w:rsidRPr="00F059A1">
        <w:rPr>
          <w:rFonts w:ascii="Times New Roman" w:hAnsi="Times New Roman" w:cs="Times New Roman"/>
          <w:sz w:val="28"/>
          <w:szCs w:val="28"/>
        </w:rPr>
        <w:t xml:space="preserve"> природой.</w:t>
      </w:r>
    </w:p>
    <w:p w14:paraId="669F8ABB" w14:textId="119A09CB" w:rsidR="00F059A1" w:rsidRDefault="00F059A1" w:rsidP="00F059A1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761A3" w14:textId="77777777" w:rsidR="00F059A1" w:rsidRPr="00F059A1" w:rsidRDefault="00F059A1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9A1">
        <w:rPr>
          <w:rFonts w:ascii="Times New Roman" w:hAnsi="Times New Roman" w:cs="Times New Roman"/>
          <w:b/>
          <w:sz w:val="28"/>
          <w:szCs w:val="28"/>
        </w:rPr>
        <w:t xml:space="preserve">Вставь, </w:t>
      </w:r>
      <w:proofErr w:type="gramStart"/>
      <w:r w:rsidRPr="00F059A1">
        <w:rPr>
          <w:rFonts w:ascii="Times New Roman" w:hAnsi="Times New Roman" w:cs="Times New Roman"/>
          <w:b/>
          <w:sz w:val="28"/>
          <w:szCs w:val="28"/>
          <w:u w:val="single"/>
        </w:rPr>
        <w:t>где  надо</w:t>
      </w:r>
      <w:proofErr w:type="gramEnd"/>
      <w:r w:rsidRPr="00F059A1">
        <w:rPr>
          <w:rFonts w:ascii="Times New Roman" w:hAnsi="Times New Roman" w:cs="Times New Roman"/>
          <w:b/>
          <w:sz w:val="28"/>
          <w:szCs w:val="28"/>
        </w:rPr>
        <w:t>, ь.</w:t>
      </w:r>
    </w:p>
    <w:p w14:paraId="1EA97A2A" w14:textId="77777777" w:rsidR="00F059A1" w:rsidRPr="00F059A1" w:rsidRDefault="00F059A1" w:rsidP="00F05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1">
        <w:rPr>
          <w:rFonts w:ascii="Times New Roman" w:hAnsi="Times New Roman" w:cs="Times New Roman"/>
          <w:sz w:val="28"/>
          <w:szCs w:val="28"/>
        </w:rPr>
        <w:t xml:space="preserve">Саша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ошибае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  больн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ушиби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надо познакомит.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хочется вытяну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валя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на травке,   мы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под душем ,  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коп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 огороде,  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тараю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понрави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посмея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над собой, 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надею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на лучшее,  надо хорошо уч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 громк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мея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ребята смею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.</w:t>
      </w:r>
    </w:p>
    <w:p w14:paraId="66C06FD4" w14:textId="77777777" w:rsidR="00F059A1" w:rsidRDefault="00F059A1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8EF84C" w14:textId="77777777" w:rsidR="00F059A1" w:rsidRPr="00F059A1" w:rsidRDefault="00F059A1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9A1">
        <w:rPr>
          <w:rFonts w:ascii="Times New Roman" w:hAnsi="Times New Roman" w:cs="Times New Roman"/>
          <w:b/>
          <w:sz w:val="28"/>
          <w:szCs w:val="28"/>
        </w:rPr>
        <w:t xml:space="preserve">Вставь, </w:t>
      </w:r>
      <w:proofErr w:type="gramStart"/>
      <w:r w:rsidRPr="00F059A1">
        <w:rPr>
          <w:rFonts w:ascii="Times New Roman" w:hAnsi="Times New Roman" w:cs="Times New Roman"/>
          <w:b/>
          <w:sz w:val="28"/>
          <w:szCs w:val="28"/>
          <w:u w:val="single"/>
        </w:rPr>
        <w:t>где  надо</w:t>
      </w:r>
      <w:proofErr w:type="gramEnd"/>
      <w:r w:rsidRPr="00F059A1">
        <w:rPr>
          <w:rFonts w:ascii="Times New Roman" w:hAnsi="Times New Roman" w:cs="Times New Roman"/>
          <w:b/>
          <w:sz w:val="28"/>
          <w:szCs w:val="28"/>
        </w:rPr>
        <w:t>, ь.</w:t>
      </w:r>
    </w:p>
    <w:p w14:paraId="2AD8651C" w14:textId="77777777" w:rsidR="00F059A1" w:rsidRPr="00F059A1" w:rsidRDefault="00F059A1" w:rsidP="00F059A1">
      <w:pPr>
        <w:tabs>
          <w:tab w:val="left" w:pos="3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1">
        <w:rPr>
          <w:rFonts w:ascii="Times New Roman" w:hAnsi="Times New Roman" w:cs="Times New Roman"/>
          <w:sz w:val="28"/>
          <w:szCs w:val="28"/>
        </w:rPr>
        <w:t>Создаё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команда,  пора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дав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ему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удаё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ерну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встретит….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с другом,  они скоро верну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поезд трон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флаг развев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бра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за ручку,  он леч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 больнице,  волны бью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 над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обир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кот царап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давай леч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.</w:t>
      </w:r>
    </w:p>
    <w:p w14:paraId="4AABB36B" w14:textId="77777777" w:rsidR="00F059A1" w:rsidRDefault="00F059A1" w:rsidP="00F05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EFE51" w14:textId="77777777" w:rsidR="00F059A1" w:rsidRPr="00F059A1" w:rsidRDefault="00F059A1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9A1">
        <w:rPr>
          <w:rFonts w:ascii="Times New Roman" w:hAnsi="Times New Roman" w:cs="Times New Roman"/>
          <w:b/>
          <w:sz w:val="28"/>
          <w:szCs w:val="28"/>
        </w:rPr>
        <w:t xml:space="preserve">Вставь, </w:t>
      </w:r>
      <w:proofErr w:type="gramStart"/>
      <w:r w:rsidRPr="00F059A1">
        <w:rPr>
          <w:rFonts w:ascii="Times New Roman" w:hAnsi="Times New Roman" w:cs="Times New Roman"/>
          <w:b/>
          <w:sz w:val="28"/>
          <w:szCs w:val="28"/>
          <w:u w:val="single"/>
        </w:rPr>
        <w:t>где  надо</w:t>
      </w:r>
      <w:proofErr w:type="gramEnd"/>
      <w:r w:rsidRPr="00F059A1">
        <w:rPr>
          <w:rFonts w:ascii="Times New Roman" w:hAnsi="Times New Roman" w:cs="Times New Roman"/>
          <w:b/>
          <w:sz w:val="28"/>
          <w:szCs w:val="28"/>
        </w:rPr>
        <w:t>, ь.</w:t>
      </w:r>
    </w:p>
    <w:p w14:paraId="323F393A" w14:textId="77777777" w:rsidR="00F059A1" w:rsidRPr="00F059A1" w:rsidRDefault="00F059A1" w:rsidP="00F05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1">
        <w:rPr>
          <w:rFonts w:ascii="Times New Roman" w:hAnsi="Times New Roman" w:cs="Times New Roman"/>
          <w:sz w:val="28"/>
          <w:szCs w:val="28"/>
        </w:rPr>
        <w:t>Л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из крана,  подня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 горы,  дети шепчут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комар кусает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над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умыв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,  рано открыв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выл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из бутылки, гре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на солнышке, хочется погр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друзья помиря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кафе закрывает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, дорог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продав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дорога суж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.</w:t>
      </w:r>
    </w:p>
    <w:p w14:paraId="3E832AB4" w14:textId="77777777" w:rsidR="00F059A1" w:rsidRDefault="00F059A1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0A23EA" w14:textId="77777777" w:rsidR="00F059A1" w:rsidRPr="00F059A1" w:rsidRDefault="00F059A1" w:rsidP="00F059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9A1">
        <w:rPr>
          <w:rFonts w:ascii="Times New Roman" w:hAnsi="Times New Roman" w:cs="Times New Roman"/>
          <w:b/>
          <w:sz w:val="28"/>
          <w:szCs w:val="28"/>
        </w:rPr>
        <w:t xml:space="preserve">Вставь, </w:t>
      </w:r>
      <w:proofErr w:type="gramStart"/>
      <w:r w:rsidRPr="00F059A1">
        <w:rPr>
          <w:rFonts w:ascii="Times New Roman" w:hAnsi="Times New Roman" w:cs="Times New Roman"/>
          <w:b/>
          <w:sz w:val="28"/>
          <w:szCs w:val="28"/>
          <w:u w:val="single"/>
        </w:rPr>
        <w:t>где  надо</w:t>
      </w:r>
      <w:proofErr w:type="gramEnd"/>
      <w:r w:rsidRPr="00F059A1">
        <w:rPr>
          <w:rFonts w:ascii="Times New Roman" w:hAnsi="Times New Roman" w:cs="Times New Roman"/>
          <w:b/>
          <w:sz w:val="28"/>
          <w:szCs w:val="28"/>
        </w:rPr>
        <w:t>, ь.</w:t>
      </w:r>
    </w:p>
    <w:p w14:paraId="5D766CC3" w14:textId="0C59D9C6" w:rsidR="00F059A1" w:rsidRPr="00F059A1" w:rsidRDefault="00F059A1" w:rsidP="00F059A1">
      <w:pPr>
        <w:tabs>
          <w:tab w:val="left" w:pos="36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9A1">
        <w:rPr>
          <w:rFonts w:ascii="Times New Roman" w:hAnsi="Times New Roman" w:cs="Times New Roman"/>
          <w:sz w:val="28"/>
          <w:szCs w:val="28"/>
        </w:rPr>
        <w:t xml:space="preserve">Костёр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разгорае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можно простуд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не будем ссорит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посып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с полки, хватит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руг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коп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в огороде, они быстро одену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можн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ошиби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ты будешь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мея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нужно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осмотре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занавес опускае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,  помогут устроит….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любоват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F059A1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059A1">
        <w:rPr>
          <w:rFonts w:ascii="Times New Roman" w:hAnsi="Times New Roman" w:cs="Times New Roman"/>
          <w:sz w:val="28"/>
          <w:szCs w:val="28"/>
        </w:rPr>
        <w:t xml:space="preserve"> природой.</w:t>
      </w:r>
      <w:bookmarkStart w:id="0" w:name="_GoBack"/>
      <w:bookmarkEnd w:id="0"/>
    </w:p>
    <w:sectPr w:rsidR="00F059A1" w:rsidRPr="00F059A1" w:rsidSect="00F059A1">
      <w:pgSz w:w="11906" w:h="16838"/>
      <w:pgMar w:top="28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A3"/>
    <w:rsid w:val="00237E35"/>
    <w:rsid w:val="00365805"/>
    <w:rsid w:val="00512974"/>
    <w:rsid w:val="007931C3"/>
    <w:rsid w:val="009C0DA3"/>
    <w:rsid w:val="00A51336"/>
    <w:rsid w:val="00F059A1"/>
    <w:rsid w:val="00F9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C08E"/>
  <w15:docId w15:val="{A574C5D5-7E3C-4FB4-BBD1-CD8DF7AD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27D0-0111-491A-8CE6-B11E63A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2</cp:revision>
  <cp:lastPrinted>2021-12-09T23:58:00Z</cp:lastPrinted>
  <dcterms:created xsi:type="dcterms:W3CDTF">2021-12-09T23:59:00Z</dcterms:created>
  <dcterms:modified xsi:type="dcterms:W3CDTF">2021-12-09T23:59:00Z</dcterms:modified>
</cp:coreProperties>
</file>